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04461" w14:textId="2B3672BB" w:rsidR="00F86A1E" w:rsidRDefault="006C1F4C">
      <w:r>
        <w:rPr>
          <w:noProof/>
        </w:rPr>
        <w:drawing>
          <wp:inline distT="0" distB="0" distL="0" distR="0" wp14:anchorId="3A873AEB" wp14:editId="3C5B6732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3BD6" w14:textId="6F4C9CC8" w:rsidR="006C1F4C" w:rsidRDefault="006C1F4C">
      <w:r>
        <w:rPr>
          <w:noProof/>
        </w:rPr>
        <w:drawing>
          <wp:inline distT="0" distB="0" distL="0" distR="0" wp14:anchorId="50D89C62" wp14:editId="6C7212EA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9592" w14:textId="216C25C1" w:rsidR="006C1F4C" w:rsidRDefault="006C1F4C">
      <w:r>
        <w:rPr>
          <w:noProof/>
        </w:rPr>
        <w:lastRenderedPageBreak/>
        <w:drawing>
          <wp:inline distT="0" distB="0" distL="0" distR="0" wp14:anchorId="4EC9F4CE" wp14:editId="2A307E5B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1589" w14:textId="56AB052B" w:rsidR="006C1F4C" w:rsidRDefault="006C1F4C">
      <w:r>
        <w:rPr>
          <w:noProof/>
        </w:rPr>
        <w:drawing>
          <wp:inline distT="0" distB="0" distL="0" distR="0" wp14:anchorId="2FDE67E3" wp14:editId="6FD843B9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3149" w14:textId="058C272D" w:rsidR="006C1F4C" w:rsidRDefault="006C1F4C">
      <w:r>
        <w:rPr>
          <w:noProof/>
        </w:rPr>
        <w:lastRenderedPageBreak/>
        <w:drawing>
          <wp:inline distT="0" distB="0" distL="0" distR="0" wp14:anchorId="599F84BD" wp14:editId="0058BCE8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A8CF" w14:textId="77AB71F0" w:rsidR="003C4B5D" w:rsidRDefault="003C4B5D">
      <w:r>
        <w:rPr>
          <w:noProof/>
        </w:rPr>
        <w:drawing>
          <wp:inline distT="0" distB="0" distL="0" distR="0" wp14:anchorId="177852F6" wp14:editId="3F45E693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EA8B" w14:textId="5AE0C2EA" w:rsidR="003C4B5D" w:rsidRDefault="003C4B5D">
      <w:r>
        <w:rPr>
          <w:noProof/>
        </w:rPr>
        <w:lastRenderedPageBreak/>
        <w:drawing>
          <wp:inline distT="0" distB="0" distL="0" distR="0" wp14:anchorId="5BD7A6E2" wp14:editId="057454AA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7DF2" w14:textId="70E4043A" w:rsidR="003C4B5D" w:rsidRDefault="003C4B5D">
      <w:r>
        <w:rPr>
          <w:noProof/>
        </w:rPr>
        <w:drawing>
          <wp:inline distT="0" distB="0" distL="0" distR="0" wp14:anchorId="1EB51685" wp14:editId="64963109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1CBA" w14:textId="0AEE6F88" w:rsidR="003C4B5D" w:rsidRDefault="003C4B5D">
      <w:r>
        <w:rPr>
          <w:noProof/>
        </w:rPr>
        <w:lastRenderedPageBreak/>
        <w:drawing>
          <wp:inline distT="0" distB="0" distL="0" distR="0" wp14:anchorId="74BC45EC" wp14:editId="30F8A7AC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7C09" w14:textId="334E4475" w:rsidR="00055CBA" w:rsidRDefault="00055CBA">
      <w:r>
        <w:rPr>
          <w:noProof/>
        </w:rPr>
        <w:lastRenderedPageBreak/>
        <w:drawing>
          <wp:inline distT="0" distB="0" distL="0" distR="0" wp14:anchorId="0BD8ACC4" wp14:editId="780EA9B2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55B">
        <w:rPr>
          <w:noProof/>
        </w:rPr>
        <w:drawing>
          <wp:inline distT="0" distB="0" distL="0" distR="0" wp14:anchorId="176439CA" wp14:editId="1A32C35F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55B">
        <w:rPr>
          <w:noProof/>
        </w:rPr>
        <w:lastRenderedPageBreak/>
        <w:drawing>
          <wp:inline distT="0" distB="0" distL="0" distR="0" wp14:anchorId="01719F2C" wp14:editId="41CD8D69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55B">
        <w:rPr>
          <w:noProof/>
        </w:rPr>
        <w:drawing>
          <wp:inline distT="0" distB="0" distL="0" distR="0" wp14:anchorId="719C34C9" wp14:editId="78F045AD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13F2" w14:textId="1E073EB9" w:rsidR="00BB3220" w:rsidRDefault="00BB3220">
      <w:r>
        <w:rPr>
          <w:noProof/>
        </w:rPr>
        <w:lastRenderedPageBreak/>
        <w:drawing>
          <wp:inline distT="0" distB="0" distL="0" distR="0" wp14:anchorId="5663DCBC" wp14:editId="40EB4D74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020C" w14:textId="2DD9F8B3" w:rsidR="00BB3220" w:rsidRDefault="00BB3220">
      <w:r>
        <w:rPr>
          <w:noProof/>
        </w:rPr>
        <w:drawing>
          <wp:inline distT="0" distB="0" distL="0" distR="0" wp14:anchorId="1E26BCA0" wp14:editId="58D3CF80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32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2A1"/>
    <w:rsid w:val="00000659"/>
    <w:rsid w:val="00055CBA"/>
    <w:rsid w:val="003C4B5D"/>
    <w:rsid w:val="006B42A1"/>
    <w:rsid w:val="006C1F4C"/>
    <w:rsid w:val="0095155B"/>
    <w:rsid w:val="00BB3220"/>
    <w:rsid w:val="00F8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2AE53"/>
  <w15:chartTrackingRefBased/>
  <w15:docId w15:val="{77123FDA-E7E2-4B72-B7DE-5D7CB8E9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E50E7-6C3F-461C-A696-22FCD4A6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0-07-22T09:32:00Z</dcterms:created>
  <dcterms:modified xsi:type="dcterms:W3CDTF">2020-07-22T16:26:00Z</dcterms:modified>
</cp:coreProperties>
</file>